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Default="00660CF1" w:rsidP="007D1A87">
      <w:pPr>
        <w:tabs>
          <w:tab w:val="left" w:pos="1440"/>
        </w:tabs>
        <w:ind w:firstLine="142"/>
        <w:jc w:val="center"/>
        <w:outlineLvl w:val="0"/>
      </w:pPr>
    </w:p>
    <w:p w:rsidR="00660CF1" w:rsidRPr="00EB6710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EB6710">
        <w:rPr>
          <w:b w:val="0"/>
          <w:szCs w:val="28"/>
        </w:rPr>
        <w:t>РОССИЙСКАЯ ФЕДЕРАЦИЯ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EB6710">
        <w:rPr>
          <w:sz w:val="28"/>
          <w:szCs w:val="28"/>
        </w:rPr>
        <w:t>ОРЛОВСКАЯ ОБЛАСТЬ</w:t>
      </w:r>
    </w:p>
    <w:p w:rsidR="00660CF1" w:rsidRPr="00EB6710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r w:rsidR="00660CF1" w:rsidRPr="00EB6710">
        <w:rPr>
          <w:b w:val="0"/>
          <w:szCs w:val="28"/>
        </w:rPr>
        <w:t>ГОРОДА ЛИВНЫ</w:t>
      </w:r>
    </w:p>
    <w:p w:rsidR="00660CF1" w:rsidRPr="00EB6710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EB6710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EB6710">
        <w:rPr>
          <w:sz w:val="28"/>
          <w:szCs w:val="28"/>
        </w:rPr>
        <w:t>П</w:t>
      </w:r>
      <w:proofErr w:type="gramEnd"/>
      <w:r w:rsidRPr="00EB6710">
        <w:rPr>
          <w:sz w:val="28"/>
          <w:szCs w:val="28"/>
        </w:rPr>
        <w:t xml:space="preserve"> О С Т А Н О В Л Е Н И Е</w:t>
      </w:r>
    </w:p>
    <w:p w:rsidR="00660CF1" w:rsidRPr="00EB6710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3F1FD8" w:rsidRDefault="00F8611F" w:rsidP="007D1A87">
      <w:pPr>
        <w:pStyle w:val="3"/>
        <w:tabs>
          <w:tab w:val="left" w:pos="720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7 ноября</w:t>
      </w:r>
      <w:r w:rsidR="00660CF1" w:rsidRPr="003F1FD8">
        <w:rPr>
          <w:sz w:val="28"/>
          <w:szCs w:val="28"/>
        </w:rPr>
        <w:t xml:space="preserve">  201</w:t>
      </w:r>
      <w:r w:rsidR="0072750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E128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E128C">
        <w:rPr>
          <w:sz w:val="28"/>
          <w:szCs w:val="28"/>
        </w:rPr>
        <w:t xml:space="preserve">                        </w:t>
      </w:r>
      <w:r w:rsidR="00660CF1" w:rsidRPr="003F1FD8">
        <w:rPr>
          <w:sz w:val="28"/>
          <w:szCs w:val="28"/>
        </w:rPr>
        <w:t xml:space="preserve">            </w:t>
      </w:r>
      <w:r w:rsidR="00660CF1">
        <w:rPr>
          <w:sz w:val="28"/>
          <w:szCs w:val="28"/>
        </w:rPr>
        <w:t xml:space="preserve">         </w:t>
      </w:r>
      <w:r w:rsidR="003D7943">
        <w:rPr>
          <w:sz w:val="28"/>
          <w:szCs w:val="28"/>
        </w:rPr>
        <w:t xml:space="preserve">       </w:t>
      </w:r>
      <w:r w:rsidR="00660CF1">
        <w:rPr>
          <w:sz w:val="28"/>
          <w:szCs w:val="28"/>
        </w:rPr>
        <w:t xml:space="preserve"> </w:t>
      </w:r>
      <w:r w:rsidR="007D1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7D1A87">
        <w:rPr>
          <w:sz w:val="28"/>
          <w:szCs w:val="28"/>
        </w:rPr>
        <w:t xml:space="preserve">   </w:t>
      </w:r>
      <w:r w:rsidR="00660CF1" w:rsidRPr="003F1FD8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</w:p>
    <w:p w:rsidR="00660CF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A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60C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Ливны</w:t>
      </w:r>
    </w:p>
    <w:p w:rsidR="00CE128C" w:rsidRPr="003F1FD8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Об утверждении  схемы размещения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нестационарных торговых объектов 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EB6710">
        <w:rPr>
          <w:sz w:val="28"/>
          <w:szCs w:val="28"/>
        </w:rPr>
        <w:t>на территории  города Ливны на 20</w:t>
      </w:r>
      <w:r w:rsidR="00727507">
        <w:rPr>
          <w:sz w:val="28"/>
          <w:szCs w:val="28"/>
        </w:rPr>
        <w:t>20</w:t>
      </w:r>
      <w:r w:rsidRPr="00EB6710">
        <w:rPr>
          <w:sz w:val="28"/>
          <w:szCs w:val="28"/>
        </w:rPr>
        <w:t xml:space="preserve"> год</w:t>
      </w:r>
    </w:p>
    <w:p w:rsidR="00660CF1" w:rsidRPr="00EB6710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7D1A87" w:rsidP="007D1A8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E128C">
        <w:rPr>
          <w:sz w:val="28"/>
          <w:szCs w:val="28"/>
        </w:rPr>
        <w:t xml:space="preserve">В </w:t>
      </w:r>
      <w:r w:rsidR="005626EE">
        <w:rPr>
          <w:sz w:val="28"/>
          <w:szCs w:val="28"/>
        </w:rPr>
        <w:t xml:space="preserve">целях упорядочения </w:t>
      </w:r>
      <w:r w:rsidR="00660CF1" w:rsidRPr="00EB6710">
        <w:rPr>
          <w:sz w:val="28"/>
          <w:szCs w:val="28"/>
        </w:rPr>
        <w:t xml:space="preserve">размещения и функционирования нестационарных торговых объектов на территории города Ливны,  руководствуясь </w:t>
      </w:r>
      <w:r w:rsidR="00660CF1" w:rsidRPr="002D3CF3">
        <w:rPr>
          <w:sz w:val="28"/>
          <w:szCs w:val="28"/>
        </w:rPr>
        <w:t xml:space="preserve"> Федерал</w:t>
      </w:r>
      <w:r w:rsidR="00660CF1" w:rsidRPr="002D3CF3">
        <w:rPr>
          <w:sz w:val="28"/>
          <w:szCs w:val="28"/>
        </w:rPr>
        <w:t>ь</w:t>
      </w:r>
      <w:r w:rsidR="00660CF1" w:rsidRPr="002D3CF3">
        <w:rPr>
          <w:sz w:val="28"/>
          <w:szCs w:val="28"/>
        </w:rPr>
        <w:t>ным</w:t>
      </w:r>
      <w:r w:rsidR="00660CF1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>закон</w:t>
      </w:r>
      <w:r w:rsidR="00660CF1">
        <w:rPr>
          <w:sz w:val="28"/>
          <w:szCs w:val="28"/>
        </w:rPr>
        <w:t>ом</w:t>
      </w:r>
      <w:r w:rsidR="00660CF1" w:rsidRPr="002D3CF3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 xml:space="preserve">от </w:t>
      </w:r>
      <w:r w:rsidR="001E6565">
        <w:rPr>
          <w:sz w:val="28"/>
          <w:szCs w:val="28"/>
        </w:rPr>
        <w:t>0</w:t>
      </w:r>
      <w:r w:rsidR="00660CF1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60CF1">
          <w:rPr>
            <w:sz w:val="28"/>
            <w:szCs w:val="28"/>
          </w:rPr>
          <w:t>2003 г</w:t>
        </w:r>
      </w:smartTag>
      <w:r w:rsidR="00660CF1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131-ФЗ «Об общих принципах орган</w:t>
      </w:r>
      <w:r w:rsidR="005626EE">
        <w:rPr>
          <w:sz w:val="28"/>
          <w:szCs w:val="28"/>
        </w:rPr>
        <w:t>и</w:t>
      </w:r>
      <w:r w:rsidR="005626EE">
        <w:rPr>
          <w:sz w:val="28"/>
          <w:szCs w:val="28"/>
        </w:rPr>
        <w:t xml:space="preserve">зации местного самоуправления </w:t>
      </w:r>
      <w:r w:rsidR="00660CF1">
        <w:rPr>
          <w:sz w:val="28"/>
          <w:szCs w:val="28"/>
        </w:rPr>
        <w:t xml:space="preserve">в Российской Федерации», </w:t>
      </w:r>
      <w:r w:rsidR="00660CF1" w:rsidRPr="00EB6710">
        <w:rPr>
          <w:sz w:val="28"/>
          <w:szCs w:val="28"/>
        </w:rPr>
        <w:t>частью 3</w:t>
      </w:r>
      <w:r w:rsidR="005626EE">
        <w:rPr>
          <w:sz w:val="28"/>
          <w:szCs w:val="28"/>
        </w:rPr>
        <w:t xml:space="preserve"> статьи 10 Федерального закона </w:t>
      </w:r>
      <w:r w:rsidR="00660CF1" w:rsidRPr="00EB6710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EB6710">
          <w:rPr>
            <w:sz w:val="28"/>
            <w:szCs w:val="28"/>
          </w:rPr>
          <w:t>2009 г</w:t>
        </w:r>
      </w:smartTag>
      <w:r w:rsidR="004712C3">
        <w:rPr>
          <w:sz w:val="28"/>
          <w:szCs w:val="28"/>
        </w:rPr>
        <w:t xml:space="preserve">. № 381-ФЗ «Об </w:t>
      </w:r>
      <w:r w:rsidR="00660CF1" w:rsidRPr="00EB6710">
        <w:rPr>
          <w:sz w:val="28"/>
          <w:szCs w:val="28"/>
        </w:rPr>
        <w:t>основах гос</w:t>
      </w:r>
      <w:r w:rsidR="00660CF1" w:rsidRPr="00EB6710">
        <w:rPr>
          <w:sz w:val="28"/>
          <w:szCs w:val="28"/>
        </w:rPr>
        <w:t>у</w:t>
      </w:r>
      <w:r w:rsidR="00660CF1" w:rsidRPr="00EB6710">
        <w:rPr>
          <w:sz w:val="28"/>
          <w:szCs w:val="28"/>
        </w:rPr>
        <w:t>дарственного регулирования торговой деятельности в</w:t>
      </w:r>
      <w:r w:rsidR="005626EE">
        <w:rPr>
          <w:sz w:val="28"/>
          <w:szCs w:val="28"/>
        </w:rPr>
        <w:t xml:space="preserve"> Российской Федер</w:t>
      </w:r>
      <w:r w:rsidR="005626EE">
        <w:rPr>
          <w:sz w:val="28"/>
          <w:szCs w:val="28"/>
        </w:rPr>
        <w:t>а</w:t>
      </w:r>
      <w:r w:rsidR="005626EE">
        <w:rPr>
          <w:sz w:val="28"/>
          <w:szCs w:val="28"/>
        </w:rPr>
        <w:t xml:space="preserve">ции», </w:t>
      </w:r>
      <w:r w:rsidR="002A5EAA">
        <w:rPr>
          <w:sz w:val="28"/>
          <w:szCs w:val="28"/>
        </w:rPr>
        <w:t>п</w:t>
      </w:r>
      <w:r w:rsidR="00660CF1" w:rsidRPr="00EB6710">
        <w:rPr>
          <w:sz w:val="28"/>
          <w:szCs w:val="28"/>
        </w:rPr>
        <w:t xml:space="preserve">риказом  Департамента </w:t>
      </w:r>
      <w:r w:rsidR="00727507">
        <w:rPr>
          <w:sz w:val="28"/>
          <w:szCs w:val="28"/>
        </w:rPr>
        <w:t>промышленности</w:t>
      </w:r>
      <w:r w:rsidR="00660CF1">
        <w:rPr>
          <w:sz w:val="28"/>
          <w:szCs w:val="28"/>
        </w:rPr>
        <w:t xml:space="preserve"> и торговли </w:t>
      </w:r>
      <w:r w:rsidR="00660CF1" w:rsidRPr="00EB6710">
        <w:rPr>
          <w:sz w:val="28"/>
          <w:szCs w:val="28"/>
        </w:rPr>
        <w:t>Орловской о</w:t>
      </w:r>
      <w:r w:rsidR="00660CF1" w:rsidRPr="00EB6710">
        <w:rPr>
          <w:sz w:val="28"/>
          <w:szCs w:val="28"/>
        </w:rPr>
        <w:t>б</w:t>
      </w:r>
      <w:r w:rsidR="00660CF1" w:rsidRPr="00EB6710">
        <w:rPr>
          <w:sz w:val="28"/>
          <w:szCs w:val="28"/>
        </w:rPr>
        <w:t>ласти от</w:t>
      </w:r>
      <w:proofErr w:type="gramEnd"/>
      <w:r w:rsidR="00660CF1" w:rsidRPr="00EB6710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07 июля</w:t>
      </w:r>
      <w:r w:rsidR="00660CF1" w:rsidRPr="00EB67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660CF1" w:rsidRPr="00EB6710">
          <w:rPr>
            <w:sz w:val="28"/>
            <w:szCs w:val="28"/>
          </w:rPr>
          <w:t>201</w:t>
        </w:r>
        <w:r w:rsidR="00660CF1">
          <w:rPr>
            <w:sz w:val="28"/>
            <w:szCs w:val="28"/>
          </w:rPr>
          <w:t>7</w:t>
        </w:r>
        <w:r w:rsidR="00660CF1" w:rsidRPr="00EB6710">
          <w:rPr>
            <w:sz w:val="28"/>
            <w:szCs w:val="28"/>
          </w:rPr>
          <w:t xml:space="preserve"> г</w:t>
        </w:r>
      </w:smartTag>
      <w:r w:rsidR="00660CF1" w:rsidRPr="00EB6710">
        <w:rPr>
          <w:sz w:val="28"/>
          <w:szCs w:val="28"/>
        </w:rPr>
        <w:t xml:space="preserve">. № </w:t>
      </w:r>
      <w:r w:rsidR="00660CF1">
        <w:rPr>
          <w:sz w:val="28"/>
          <w:szCs w:val="28"/>
        </w:rPr>
        <w:t>77</w:t>
      </w:r>
      <w:r w:rsidR="004712C3">
        <w:rPr>
          <w:sz w:val="28"/>
          <w:szCs w:val="28"/>
        </w:rPr>
        <w:t xml:space="preserve"> «Об </w:t>
      </w:r>
      <w:r w:rsidR="00660CF1" w:rsidRPr="00EB6710">
        <w:rPr>
          <w:sz w:val="28"/>
          <w:szCs w:val="28"/>
        </w:rPr>
        <w:t>утверждении  Порядка разработки и у</w:t>
      </w:r>
      <w:r w:rsidR="00660CF1" w:rsidRPr="00EB6710">
        <w:rPr>
          <w:sz w:val="28"/>
          <w:szCs w:val="28"/>
        </w:rPr>
        <w:t>т</w:t>
      </w:r>
      <w:proofErr w:type="gramStart"/>
      <w:r w:rsidR="00660CF1" w:rsidRPr="00EB6710">
        <w:rPr>
          <w:sz w:val="28"/>
          <w:szCs w:val="28"/>
        </w:rPr>
        <w:t>верждения схем</w:t>
      </w:r>
      <w:r w:rsidR="00660CF1"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размещения нестационарных торговых объектов на з</w:t>
      </w:r>
      <w:r w:rsidR="00660CF1" w:rsidRPr="00EB6710">
        <w:rPr>
          <w:sz w:val="28"/>
          <w:szCs w:val="28"/>
        </w:rPr>
        <w:t>е</w:t>
      </w:r>
      <w:r w:rsidR="00660CF1" w:rsidRPr="00EB6710">
        <w:rPr>
          <w:sz w:val="28"/>
          <w:szCs w:val="28"/>
        </w:rPr>
        <w:t>мельных участках, в зданиях, строениях, со</w:t>
      </w:r>
      <w:r w:rsidR="00CE128C">
        <w:rPr>
          <w:sz w:val="28"/>
          <w:szCs w:val="28"/>
        </w:rPr>
        <w:t xml:space="preserve">оружениях, </w:t>
      </w:r>
      <w:r w:rsidR="00660CF1" w:rsidRPr="00EB6710">
        <w:rPr>
          <w:sz w:val="28"/>
          <w:szCs w:val="28"/>
        </w:rPr>
        <w:t>находящихся в гос</w:t>
      </w:r>
      <w:r w:rsidR="00660CF1" w:rsidRPr="00EB6710">
        <w:rPr>
          <w:sz w:val="28"/>
          <w:szCs w:val="28"/>
        </w:rPr>
        <w:t>у</w:t>
      </w:r>
      <w:r w:rsidR="00660CF1" w:rsidRPr="00EB6710">
        <w:rPr>
          <w:sz w:val="28"/>
          <w:szCs w:val="28"/>
        </w:rPr>
        <w:t xml:space="preserve">дарственной собственности или муниципальной собственности, органами местного самоуправления муниципальных образований Орловской области», постановлением администрации города </w:t>
      </w:r>
      <w:r w:rsidR="00660CF1">
        <w:rPr>
          <w:sz w:val="28"/>
          <w:szCs w:val="28"/>
        </w:rPr>
        <w:t xml:space="preserve">Ливны </w:t>
      </w:r>
      <w:r w:rsidR="00660CF1" w:rsidRPr="00EB6710">
        <w:rPr>
          <w:sz w:val="28"/>
          <w:szCs w:val="28"/>
        </w:rPr>
        <w:t>от 1</w:t>
      </w:r>
      <w:r w:rsidR="00660CF1">
        <w:rPr>
          <w:sz w:val="28"/>
          <w:szCs w:val="28"/>
        </w:rPr>
        <w:t>3 ноября</w:t>
      </w:r>
      <w:r w:rsidR="004712C3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>201</w:t>
      </w:r>
      <w:r w:rsidR="00660CF1">
        <w:rPr>
          <w:sz w:val="28"/>
          <w:szCs w:val="28"/>
        </w:rPr>
        <w:t>7</w:t>
      </w:r>
      <w:r w:rsidR="00660CF1" w:rsidRPr="00EB6710">
        <w:rPr>
          <w:sz w:val="28"/>
          <w:szCs w:val="28"/>
        </w:rPr>
        <w:t xml:space="preserve"> г. № </w:t>
      </w:r>
      <w:r w:rsidR="00660CF1">
        <w:rPr>
          <w:sz w:val="28"/>
          <w:szCs w:val="28"/>
        </w:rPr>
        <w:t xml:space="preserve">130 </w:t>
      </w:r>
      <w:r w:rsidR="00660CF1" w:rsidRPr="00EB6710">
        <w:rPr>
          <w:sz w:val="28"/>
          <w:szCs w:val="28"/>
        </w:rPr>
        <w:t>«О</w:t>
      </w:r>
      <w:r w:rsidR="00660CF1">
        <w:rPr>
          <w:sz w:val="28"/>
          <w:szCs w:val="28"/>
        </w:rPr>
        <w:t xml:space="preserve"> размещении нестационарных торговых объектов на территории города Ли</w:t>
      </w:r>
      <w:r w:rsidR="00660CF1">
        <w:rPr>
          <w:sz w:val="28"/>
          <w:szCs w:val="28"/>
        </w:rPr>
        <w:t>в</w:t>
      </w:r>
      <w:r w:rsidR="00660CF1">
        <w:rPr>
          <w:sz w:val="28"/>
          <w:szCs w:val="28"/>
        </w:rPr>
        <w:t>ны Орловской области»</w:t>
      </w:r>
      <w:r w:rsidR="007C5430">
        <w:rPr>
          <w:sz w:val="28"/>
          <w:szCs w:val="28"/>
        </w:rPr>
        <w:t>,</w:t>
      </w:r>
      <w:r w:rsidR="00FB1988">
        <w:rPr>
          <w:sz w:val="28"/>
          <w:szCs w:val="28"/>
        </w:rPr>
        <w:t xml:space="preserve"> учитывая решени</w:t>
      </w:r>
      <w:r w:rsidR="00946314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 </w:t>
      </w:r>
      <w:r w:rsidR="00832936">
        <w:rPr>
          <w:sz w:val="28"/>
          <w:szCs w:val="28"/>
        </w:rPr>
        <w:t>заседания</w:t>
      </w:r>
      <w:r w:rsidR="00FB1988">
        <w:rPr>
          <w:sz w:val="28"/>
          <w:szCs w:val="28"/>
        </w:rPr>
        <w:t xml:space="preserve"> рабочей группы по рассмотрению предложений и замечаний к проекту</w:t>
      </w:r>
      <w:proofErr w:type="gramEnd"/>
      <w:r w:rsidR="00FB1988">
        <w:rPr>
          <w:sz w:val="28"/>
          <w:szCs w:val="28"/>
        </w:rPr>
        <w:t xml:space="preserve"> схемы размещения н</w:t>
      </w:r>
      <w:r w:rsidR="00FB1988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стационарных торговых объектов на территории города Ливны </w:t>
      </w:r>
      <w:r w:rsidR="00F10E1E">
        <w:rPr>
          <w:sz w:val="28"/>
          <w:szCs w:val="28"/>
        </w:rPr>
        <w:t xml:space="preserve"> от 2</w:t>
      </w:r>
      <w:r w:rsidR="00727507">
        <w:rPr>
          <w:sz w:val="28"/>
          <w:szCs w:val="28"/>
        </w:rPr>
        <w:t>6</w:t>
      </w:r>
      <w:r w:rsidR="00F10E1E">
        <w:rPr>
          <w:sz w:val="28"/>
          <w:szCs w:val="28"/>
        </w:rPr>
        <w:t xml:space="preserve"> ноября 201</w:t>
      </w:r>
      <w:r w:rsidR="00620DDA">
        <w:rPr>
          <w:sz w:val="28"/>
          <w:szCs w:val="28"/>
        </w:rPr>
        <w:t>9</w:t>
      </w:r>
      <w:r w:rsidR="00F10E1E">
        <w:rPr>
          <w:sz w:val="28"/>
          <w:szCs w:val="28"/>
        </w:rPr>
        <w:t xml:space="preserve"> года,</w:t>
      </w:r>
      <w:r w:rsidR="00FB1988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 администрация города </w:t>
      </w:r>
      <w:r w:rsidR="00A12DBC">
        <w:rPr>
          <w:sz w:val="28"/>
          <w:szCs w:val="28"/>
        </w:rPr>
        <w:t xml:space="preserve">  </w:t>
      </w:r>
      <w:proofErr w:type="spellStart"/>
      <w:proofErr w:type="gramStart"/>
      <w:r w:rsidR="00660CF1" w:rsidRPr="00EB6710">
        <w:rPr>
          <w:sz w:val="28"/>
          <w:szCs w:val="28"/>
        </w:rPr>
        <w:t>п</w:t>
      </w:r>
      <w:proofErr w:type="spellEnd"/>
      <w:proofErr w:type="gramEnd"/>
      <w:r w:rsidR="00660CF1" w:rsidRPr="00EB6710">
        <w:rPr>
          <w:sz w:val="28"/>
          <w:szCs w:val="28"/>
        </w:rPr>
        <w:t xml:space="preserve"> о с т а </w:t>
      </w:r>
      <w:proofErr w:type="spellStart"/>
      <w:r w:rsidR="00660CF1" w:rsidRPr="00EB6710">
        <w:rPr>
          <w:sz w:val="28"/>
          <w:szCs w:val="28"/>
        </w:rPr>
        <w:t>н</w:t>
      </w:r>
      <w:proofErr w:type="spellEnd"/>
      <w:r w:rsidR="00660CF1" w:rsidRPr="00EB6710">
        <w:rPr>
          <w:sz w:val="28"/>
          <w:szCs w:val="28"/>
        </w:rPr>
        <w:t xml:space="preserve"> о в л я е т:</w:t>
      </w:r>
    </w:p>
    <w:p w:rsidR="00660CF1" w:rsidRPr="00EB6710" w:rsidRDefault="007D1A87" w:rsidP="007D1A87">
      <w:pPr>
        <w:tabs>
          <w:tab w:val="left" w:pos="720"/>
          <w:tab w:val="left" w:pos="144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DBC">
        <w:rPr>
          <w:sz w:val="28"/>
          <w:szCs w:val="28"/>
        </w:rPr>
        <w:t xml:space="preserve">1. </w:t>
      </w:r>
      <w:r w:rsidR="00CE128C">
        <w:rPr>
          <w:sz w:val="28"/>
          <w:szCs w:val="28"/>
        </w:rPr>
        <w:t xml:space="preserve">Утвердить схему размещения </w:t>
      </w:r>
      <w:r w:rsidR="00660CF1" w:rsidRPr="00EB6710">
        <w:rPr>
          <w:sz w:val="28"/>
          <w:szCs w:val="28"/>
        </w:rPr>
        <w:t>нес</w:t>
      </w:r>
      <w:r w:rsidR="00CE128C">
        <w:rPr>
          <w:sz w:val="28"/>
          <w:szCs w:val="28"/>
        </w:rPr>
        <w:t xml:space="preserve">тационарных торговых объектов </w:t>
      </w:r>
      <w:r w:rsidR="00660CF1" w:rsidRPr="00EB6710">
        <w:rPr>
          <w:sz w:val="28"/>
          <w:szCs w:val="28"/>
        </w:rPr>
        <w:t>на терри</w:t>
      </w:r>
      <w:r w:rsidR="00CE128C">
        <w:rPr>
          <w:sz w:val="28"/>
          <w:szCs w:val="28"/>
        </w:rPr>
        <w:t xml:space="preserve">тории города Ливны на </w:t>
      </w:r>
      <w:r w:rsidR="00660CF1" w:rsidRPr="00EB6710">
        <w:rPr>
          <w:sz w:val="28"/>
          <w:szCs w:val="28"/>
        </w:rPr>
        <w:t>20</w:t>
      </w:r>
      <w:r w:rsidR="00620DDA">
        <w:rPr>
          <w:sz w:val="28"/>
          <w:szCs w:val="28"/>
        </w:rPr>
        <w:t>20</w:t>
      </w:r>
      <w:r w:rsidR="00660CF1" w:rsidRPr="00EB6710">
        <w:rPr>
          <w:sz w:val="28"/>
          <w:szCs w:val="28"/>
        </w:rPr>
        <w:t xml:space="preserve"> год</w:t>
      </w:r>
      <w:r w:rsidR="001E6565">
        <w:rPr>
          <w:sz w:val="28"/>
          <w:szCs w:val="28"/>
        </w:rPr>
        <w:t xml:space="preserve"> согласно приложению к настоящему постановлению.</w:t>
      </w:r>
    </w:p>
    <w:p w:rsidR="00660CF1" w:rsidRDefault="007D1A87" w:rsidP="007D1A87">
      <w:pPr>
        <w:tabs>
          <w:tab w:val="left" w:pos="720"/>
          <w:tab w:val="left" w:pos="144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DBC">
        <w:rPr>
          <w:sz w:val="28"/>
          <w:szCs w:val="28"/>
        </w:rPr>
        <w:t xml:space="preserve">2. </w:t>
      </w:r>
      <w:r w:rsidR="00660CF1" w:rsidRPr="00EB6710">
        <w:rPr>
          <w:sz w:val="28"/>
          <w:szCs w:val="28"/>
        </w:rPr>
        <w:t>Комитету экономики, предпринимательства и торго</w:t>
      </w:r>
      <w:r w:rsidR="005626EE">
        <w:rPr>
          <w:sz w:val="28"/>
          <w:szCs w:val="28"/>
        </w:rPr>
        <w:t xml:space="preserve">вли администрации города Ливны </w:t>
      </w:r>
      <w:r w:rsidR="00660CF1" w:rsidRPr="00EB6710">
        <w:rPr>
          <w:sz w:val="28"/>
          <w:szCs w:val="28"/>
        </w:rPr>
        <w:t>(</w:t>
      </w:r>
      <w:proofErr w:type="spellStart"/>
      <w:r w:rsidR="00660CF1">
        <w:rPr>
          <w:sz w:val="28"/>
          <w:szCs w:val="28"/>
        </w:rPr>
        <w:t>Золкина</w:t>
      </w:r>
      <w:proofErr w:type="spellEnd"/>
      <w:r w:rsidR="00660CF1">
        <w:rPr>
          <w:sz w:val="28"/>
          <w:szCs w:val="28"/>
        </w:rPr>
        <w:t xml:space="preserve"> С.А.</w:t>
      </w:r>
      <w:r w:rsidR="005626EE">
        <w:rPr>
          <w:sz w:val="28"/>
          <w:szCs w:val="28"/>
        </w:rPr>
        <w:t xml:space="preserve">) направить </w:t>
      </w:r>
      <w:r w:rsidR="001E6565">
        <w:rPr>
          <w:sz w:val="28"/>
          <w:szCs w:val="28"/>
        </w:rPr>
        <w:t>в</w:t>
      </w:r>
      <w:r w:rsidR="00660CF1" w:rsidRPr="00EB6710">
        <w:rPr>
          <w:sz w:val="28"/>
          <w:szCs w:val="28"/>
        </w:rPr>
        <w:t xml:space="preserve"> Департамент промышленности и тор</w:t>
      </w:r>
      <w:r w:rsidR="00CE128C">
        <w:rPr>
          <w:sz w:val="28"/>
          <w:szCs w:val="28"/>
        </w:rPr>
        <w:t xml:space="preserve">говли </w:t>
      </w:r>
      <w:r w:rsidR="00660CF1" w:rsidRPr="00EB6710">
        <w:rPr>
          <w:sz w:val="28"/>
          <w:szCs w:val="28"/>
        </w:rPr>
        <w:t>Орловской области утвержденную схему размещения нестациона</w:t>
      </w:r>
      <w:r w:rsidR="00660CF1" w:rsidRPr="00EB6710">
        <w:rPr>
          <w:sz w:val="28"/>
          <w:szCs w:val="28"/>
        </w:rPr>
        <w:t>р</w:t>
      </w:r>
      <w:r w:rsidR="00660CF1" w:rsidRPr="00EB6710">
        <w:rPr>
          <w:sz w:val="28"/>
          <w:szCs w:val="28"/>
        </w:rPr>
        <w:t xml:space="preserve">ных торговых объектов. </w:t>
      </w:r>
    </w:p>
    <w:p w:rsidR="007D1A87" w:rsidRDefault="007D1A87" w:rsidP="007D1A8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2DBC">
        <w:rPr>
          <w:sz w:val="28"/>
          <w:szCs w:val="28"/>
        </w:rPr>
        <w:t xml:space="preserve">3. </w:t>
      </w:r>
      <w:r w:rsidR="002A5EAA">
        <w:rPr>
          <w:sz w:val="28"/>
          <w:szCs w:val="28"/>
        </w:rPr>
        <w:t>Признать утратившим силу постановление администрации города</w:t>
      </w:r>
      <w:r w:rsidR="00BE64DB">
        <w:rPr>
          <w:sz w:val="28"/>
          <w:szCs w:val="28"/>
        </w:rPr>
        <w:t xml:space="preserve"> Ливны</w:t>
      </w:r>
    </w:p>
    <w:p w:rsidR="002A5EAA" w:rsidRDefault="007D1A87" w:rsidP="007D1A8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="00BE64DB">
        <w:rPr>
          <w:sz w:val="28"/>
          <w:szCs w:val="28"/>
        </w:rPr>
        <w:t>т 1</w:t>
      </w:r>
      <w:r w:rsidR="00620DDA">
        <w:rPr>
          <w:sz w:val="28"/>
          <w:szCs w:val="28"/>
        </w:rPr>
        <w:t>0</w:t>
      </w:r>
      <w:r w:rsidR="00BE64DB">
        <w:rPr>
          <w:sz w:val="28"/>
          <w:szCs w:val="28"/>
        </w:rPr>
        <w:t xml:space="preserve"> </w:t>
      </w:r>
      <w:r w:rsidR="00620DDA">
        <w:rPr>
          <w:sz w:val="28"/>
          <w:szCs w:val="28"/>
        </w:rPr>
        <w:t>декабря</w:t>
      </w:r>
      <w:r w:rsidR="00BE64DB">
        <w:rPr>
          <w:sz w:val="28"/>
          <w:szCs w:val="28"/>
        </w:rPr>
        <w:t xml:space="preserve"> 201</w:t>
      </w:r>
      <w:r w:rsidR="00620DDA">
        <w:rPr>
          <w:sz w:val="28"/>
          <w:szCs w:val="28"/>
        </w:rPr>
        <w:t>8</w:t>
      </w:r>
      <w:r w:rsidR="00BE64DB">
        <w:rPr>
          <w:sz w:val="28"/>
          <w:szCs w:val="28"/>
        </w:rPr>
        <w:t xml:space="preserve"> года №</w:t>
      </w:r>
      <w:r w:rsidR="00F577A7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13</w:t>
      </w:r>
      <w:r w:rsidR="00620DDA">
        <w:rPr>
          <w:sz w:val="28"/>
          <w:szCs w:val="28"/>
        </w:rPr>
        <w:t>1</w:t>
      </w:r>
      <w:r w:rsidR="00BE64DB">
        <w:rPr>
          <w:sz w:val="28"/>
          <w:szCs w:val="28"/>
        </w:rPr>
        <w:t xml:space="preserve"> «Об утверждении схемы размещения </w:t>
      </w:r>
      <w:proofErr w:type="spellStart"/>
      <w:r w:rsidR="00BE64DB">
        <w:rPr>
          <w:sz w:val="28"/>
          <w:szCs w:val="28"/>
        </w:rPr>
        <w:t>нест</w:t>
      </w:r>
      <w:r w:rsidR="00BE64DB">
        <w:rPr>
          <w:sz w:val="28"/>
          <w:szCs w:val="28"/>
        </w:rPr>
        <w:t>а</w:t>
      </w:r>
      <w:r w:rsidR="00BE64DB">
        <w:rPr>
          <w:sz w:val="28"/>
          <w:szCs w:val="28"/>
        </w:rPr>
        <w:t>ци</w:t>
      </w:r>
      <w:proofErr w:type="gramStart"/>
      <w:r w:rsidR="00BE64DB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E64DB">
        <w:rPr>
          <w:sz w:val="28"/>
          <w:szCs w:val="28"/>
        </w:rPr>
        <w:t>нарных</w:t>
      </w:r>
      <w:proofErr w:type="spellEnd"/>
      <w:r w:rsidR="00BE64DB">
        <w:rPr>
          <w:sz w:val="28"/>
          <w:szCs w:val="28"/>
        </w:rPr>
        <w:t xml:space="preserve"> торговых объектов на территории города Ливны на 201</w:t>
      </w:r>
      <w:r w:rsidR="00620DDA">
        <w:rPr>
          <w:sz w:val="28"/>
          <w:szCs w:val="28"/>
        </w:rPr>
        <w:t>9</w:t>
      </w:r>
      <w:r w:rsidR="00BE64DB">
        <w:rPr>
          <w:sz w:val="28"/>
          <w:szCs w:val="28"/>
        </w:rPr>
        <w:t xml:space="preserve"> год»</w:t>
      </w:r>
      <w:r w:rsidR="00AC43D3">
        <w:rPr>
          <w:sz w:val="28"/>
          <w:szCs w:val="28"/>
        </w:rPr>
        <w:t>.</w:t>
      </w:r>
    </w:p>
    <w:p w:rsidR="00BE64DB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DBC">
        <w:rPr>
          <w:sz w:val="28"/>
          <w:szCs w:val="28"/>
        </w:rPr>
        <w:t xml:space="preserve">4. </w:t>
      </w:r>
      <w:r w:rsidR="00BE64DB">
        <w:rPr>
          <w:sz w:val="28"/>
          <w:szCs w:val="28"/>
        </w:rPr>
        <w:t>Настоящее постановление вступает в силу с 1 января 20</w:t>
      </w:r>
      <w:r w:rsidR="00A12DBC">
        <w:rPr>
          <w:sz w:val="28"/>
          <w:szCs w:val="28"/>
        </w:rPr>
        <w:t>20</w:t>
      </w:r>
      <w:r w:rsidR="00620DDA">
        <w:rPr>
          <w:sz w:val="28"/>
          <w:szCs w:val="28"/>
        </w:rPr>
        <w:t xml:space="preserve"> </w:t>
      </w:r>
      <w:r w:rsidR="00BE64DB">
        <w:rPr>
          <w:sz w:val="28"/>
          <w:szCs w:val="28"/>
        </w:rPr>
        <w:t>года.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A12DBC">
        <w:rPr>
          <w:sz w:val="28"/>
        </w:rPr>
        <w:t xml:space="preserve">5. </w:t>
      </w:r>
      <w:r w:rsidR="00A12DBC" w:rsidRPr="00A12DBC">
        <w:rPr>
          <w:sz w:val="28"/>
        </w:rPr>
        <w:t>Опубликовать настоящее постановление в газете «</w:t>
      </w:r>
      <w:proofErr w:type="spellStart"/>
      <w:r w:rsidR="00A12DBC" w:rsidRPr="00A12DBC">
        <w:rPr>
          <w:sz w:val="28"/>
        </w:rPr>
        <w:t>Ливенский</w:t>
      </w:r>
      <w:proofErr w:type="spellEnd"/>
      <w:r w:rsidR="00A12DBC" w:rsidRPr="00A12DBC">
        <w:rPr>
          <w:sz w:val="28"/>
        </w:rPr>
        <w:t xml:space="preserve"> вестник» и разместить на официальном сайте администрации города в сети Интернет.  </w:t>
      </w:r>
    </w:p>
    <w:p w:rsidR="00A12DBC" w:rsidRPr="00A12DBC" w:rsidRDefault="007D1A87" w:rsidP="007D1A87">
      <w:pPr>
        <w:pStyle w:val="a6"/>
        <w:ind w:left="0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A12DBC">
        <w:rPr>
          <w:sz w:val="28"/>
        </w:rPr>
        <w:t xml:space="preserve">6. </w:t>
      </w:r>
      <w:proofErr w:type="gramStart"/>
      <w:r w:rsidR="00A12DBC">
        <w:rPr>
          <w:sz w:val="28"/>
        </w:rPr>
        <w:t>Контроль за</w:t>
      </w:r>
      <w:proofErr w:type="gramEnd"/>
      <w:r w:rsidR="00A12DBC">
        <w:rPr>
          <w:sz w:val="28"/>
        </w:rPr>
        <w:t xml:space="preserve"> исполнением настоящего </w:t>
      </w:r>
      <w:r w:rsidR="00A12DBC" w:rsidRPr="00A12DBC">
        <w:rPr>
          <w:sz w:val="28"/>
        </w:rPr>
        <w:t>постановления возложить  на пе</w:t>
      </w:r>
      <w:r w:rsidR="00A12DBC" w:rsidRPr="00A12DBC">
        <w:rPr>
          <w:sz w:val="28"/>
        </w:rPr>
        <w:t>р</w:t>
      </w:r>
      <w:r w:rsidR="00A12DBC" w:rsidRPr="00A12DBC">
        <w:rPr>
          <w:sz w:val="28"/>
        </w:rPr>
        <w:t>вого заместителя  главы  администрации города Полунину Л.И.</w:t>
      </w: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7D1A87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EB6710" w:rsidRDefault="00660CF1" w:rsidP="007D1A87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EB6710">
        <w:rPr>
          <w:sz w:val="28"/>
          <w:szCs w:val="28"/>
        </w:rPr>
        <w:t xml:space="preserve">Глава города                                                              </w:t>
      </w:r>
      <w:r w:rsidR="004712C3">
        <w:rPr>
          <w:sz w:val="28"/>
          <w:szCs w:val="28"/>
        </w:rPr>
        <w:t xml:space="preserve">  </w:t>
      </w:r>
      <w:r w:rsidRPr="00EB6710">
        <w:rPr>
          <w:sz w:val="28"/>
          <w:szCs w:val="28"/>
        </w:rPr>
        <w:t xml:space="preserve">             </w:t>
      </w:r>
      <w:r w:rsidR="007D1A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spellStart"/>
      <w:r w:rsidR="001E6565">
        <w:rPr>
          <w:sz w:val="28"/>
          <w:szCs w:val="28"/>
        </w:rPr>
        <w:t>С.А.Трубицин</w:t>
      </w:r>
      <w:proofErr w:type="spellEnd"/>
    </w:p>
    <w:p w:rsidR="00660CF1" w:rsidRPr="00EB6710" w:rsidRDefault="007D1A87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72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660CF1" w:rsidRDefault="00660CF1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FD0907" w:rsidRDefault="00FD0907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946314" w:rsidRDefault="00946314" w:rsidP="007D1A87">
      <w:pPr>
        <w:tabs>
          <w:tab w:val="left" w:pos="540"/>
          <w:tab w:val="left" w:pos="1440"/>
        </w:tabs>
        <w:ind w:firstLine="142"/>
        <w:jc w:val="both"/>
        <w:rPr>
          <w:sz w:val="28"/>
        </w:rPr>
      </w:pPr>
    </w:p>
    <w:p w:rsidR="0038796D" w:rsidRDefault="0038796D" w:rsidP="007D1A87">
      <w:pPr>
        <w:tabs>
          <w:tab w:val="left" w:pos="1440"/>
        </w:tabs>
        <w:ind w:firstLine="142"/>
        <w:jc w:val="both"/>
        <w:rPr>
          <w:sz w:val="28"/>
        </w:rPr>
        <w:sectPr w:rsidR="0038796D" w:rsidSect="007D1A87">
          <w:pgSz w:w="11906" w:h="16838" w:code="9"/>
          <w:pgMar w:top="1134" w:right="991" w:bottom="1134" w:left="1418" w:header="709" w:footer="709" w:gutter="0"/>
          <w:cols w:space="708"/>
          <w:docGrid w:linePitch="360"/>
        </w:sectPr>
      </w:pPr>
    </w:p>
    <w:p w:rsidR="00AC43D3" w:rsidRDefault="00AC43D3" w:rsidP="00F8611F">
      <w:pPr>
        <w:tabs>
          <w:tab w:val="left" w:pos="1440"/>
        </w:tabs>
        <w:ind w:firstLine="142"/>
        <w:jc w:val="right"/>
      </w:pPr>
      <w:r>
        <w:lastRenderedPageBreak/>
        <w:t xml:space="preserve">                                                                      </w:t>
      </w:r>
      <w:r w:rsidR="00B5606A">
        <w:t xml:space="preserve">                                                                               </w:t>
      </w:r>
      <w:r>
        <w:t>Приложение к постановлению</w:t>
      </w:r>
    </w:p>
    <w:p w:rsidR="00AC43D3" w:rsidRDefault="00AC43D3" w:rsidP="00F8611F">
      <w:pPr>
        <w:tabs>
          <w:tab w:val="left" w:pos="1440"/>
          <w:tab w:val="left" w:pos="7884"/>
        </w:tabs>
        <w:ind w:firstLine="142"/>
        <w:jc w:val="right"/>
      </w:pPr>
      <w:r>
        <w:tab/>
      </w:r>
      <w:r>
        <w:tab/>
      </w:r>
      <w:r w:rsidR="00B5606A">
        <w:t xml:space="preserve">                                        </w:t>
      </w:r>
      <w:r>
        <w:t>администрации города Ливны</w:t>
      </w:r>
    </w:p>
    <w:p w:rsidR="00B5606A" w:rsidRDefault="00B5606A" w:rsidP="00F8611F">
      <w:pPr>
        <w:tabs>
          <w:tab w:val="left" w:pos="10308"/>
        </w:tabs>
        <w:ind w:firstLine="142"/>
        <w:jc w:val="right"/>
      </w:pPr>
      <w:r>
        <w:tab/>
        <w:t xml:space="preserve">от </w:t>
      </w:r>
      <w:r w:rsidR="00F8611F">
        <w:t xml:space="preserve">27 ноября </w:t>
      </w:r>
      <w:r>
        <w:t xml:space="preserve"> 2019 г. №</w:t>
      </w:r>
      <w:r w:rsidR="00F8611F">
        <w:t xml:space="preserve"> 102</w:t>
      </w:r>
    </w:p>
    <w:p w:rsidR="00A12DBC" w:rsidRPr="00A12DBC" w:rsidRDefault="00A12DBC" w:rsidP="007D1A87">
      <w:pPr>
        <w:tabs>
          <w:tab w:val="left" w:pos="1440"/>
        </w:tabs>
        <w:ind w:firstLine="142"/>
        <w:jc w:val="center"/>
      </w:pPr>
      <w:r>
        <w:t>СХ</w:t>
      </w:r>
      <w:r w:rsidRPr="00A12DBC">
        <w:t>ЕМ</w:t>
      </w:r>
      <w:r>
        <w:t>А</w:t>
      </w:r>
    </w:p>
    <w:p w:rsidR="00A12DBC" w:rsidRPr="00A12DBC" w:rsidRDefault="00A12DBC" w:rsidP="007D1A87">
      <w:pPr>
        <w:tabs>
          <w:tab w:val="left" w:pos="1440"/>
        </w:tabs>
        <w:ind w:firstLine="142"/>
        <w:jc w:val="center"/>
      </w:pPr>
      <w:r w:rsidRPr="00A12DBC">
        <w:t>размещения нестационарных торговых объектов    на территории города Ливны на  2020 год</w:t>
      </w:r>
    </w:p>
    <w:p w:rsidR="00A12DBC" w:rsidRPr="00A12DBC" w:rsidRDefault="00A12DBC" w:rsidP="007D1A87">
      <w:pPr>
        <w:tabs>
          <w:tab w:val="left" w:pos="1440"/>
        </w:tabs>
        <w:ind w:firstLine="142"/>
        <w:jc w:val="center"/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1"/>
        <w:gridCol w:w="2683"/>
        <w:gridCol w:w="1844"/>
        <w:gridCol w:w="2551"/>
        <w:gridCol w:w="1417"/>
        <w:gridCol w:w="1560"/>
        <w:gridCol w:w="2400"/>
        <w:gridCol w:w="9"/>
      </w:tblGrid>
      <w:tr w:rsidR="00A12DBC" w:rsidRPr="00A12DBC" w:rsidTr="00A50F27">
        <w:tc>
          <w:tcPr>
            <w:tcW w:w="568" w:type="dxa"/>
          </w:tcPr>
          <w:p w:rsidR="00A12DBC" w:rsidRPr="00A12DBC" w:rsidRDefault="00A12DBC" w:rsidP="00A50F27">
            <w:pPr>
              <w:tabs>
                <w:tab w:val="left" w:pos="1440"/>
              </w:tabs>
              <w:jc w:val="both"/>
            </w:pPr>
            <w:r w:rsidRPr="00A12DBC">
              <w:t>№</w:t>
            </w:r>
          </w:p>
          <w:p w:rsidR="00A12DBC" w:rsidRPr="00A12DBC" w:rsidRDefault="00A12DBC" w:rsidP="00A50F27">
            <w:pPr>
              <w:tabs>
                <w:tab w:val="left" w:pos="1440"/>
              </w:tabs>
              <w:jc w:val="both"/>
            </w:pPr>
            <w:proofErr w:type="spellStart"/>
            <w:proofErr w:type="gramStart"/>
            <w:r w:rsidRPr="00A12DBC">
              <w:t>п</w:t>
            </w:r>
            <w:proofErr w:type="spellEnd"/>
            <w:proofErr w:type="gramEnd"/>
            <w:r w:rsidRPr="00A12DBC">
              <w:t>/</w:t>
            </w:r>
            <w:proofErr w:type="spellStart"/>
            <w:r w:rsidRPr="00A12DBC">
              <w:t>п</w:t>
            </w:r>
            <w:proofErr w:type="spellEnd"/>
          </w:p>
        </w:tc>
        <w:tc>
          <w:tcPr>
            <w:tcW w:w="1985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Вид нестаци</w:t>
            </w:r>
            <w:r w:rsidRPr="00A12DBC">
              <w:t>о</w:t>
            </w:r>
            <w:r w:rsidRPr="00A12DBC">
              <w:t>нарного торг</w:t>
            </w:r>
            <w:r w:rsidRPr="00A12DBC">
              <w:t>о</w:t>
            </w:r>
            <w:r w:rsidRPr="00A12DBC">
              <w:t>вого объекта</w:t>
            </w:r>
          </w:p>
        </w:tc>
        <w:tc>
          <w:tcPr>
            <w:tcW w:w="2694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дрес, местораспол</w:t>
            </w:r>
            <w:r w:rsidRPr="00A12DBC">
              <w:t>о</w:t>
            </w:r>
            <w:r w:rsidRPr="00A12DBC">
              <w:t>жение нестационарного торгового объекта</w:t>
            </w:r>
          </w:p>
        </w:tc>
        <w:tc>
          <w:tcPr>
            <w:tcW w:w="1844" w:type="dxa"/>
          </w:tcPr>
          <w:p w:rsidR="00A12DBC" w:rsidRPr="00A12DBC" w:rsidRDefault="00A12DBC" w:rsidP="00AC43D3">
            <w:pPr>
              <w:tabs>
                <w:tab w:val="left" w:pos="1440"/>
              </w:tabs>
              <w:ind w:firstLine="142"/>
              <w:jc w:val="both"/>
            </w:pPr>
            <w:r w:rsidRPr="00A12DBC">
              <w:t>Вид собс</w:t>
            </w:r>
            <w:r w:rsidRPr="00A12DBC">
              <w:t>т</w:t>
            </w:r>
            <w:r w:rsidRPr="00A12DBC">
              <w:t>венности з</w:t>
            </w:r>
            <w:r w:rsidRPr="00A12DBC">
              <w:t>е</w:t>
            </w:r>
            <w:r w:rsidRPr="00A12DBC">
              <w:t>мельного уч</w:t>
            </w:r>
            <w:r w:rsidRPr="00A12DBC">
              <w:t>а</w:t>
            </w:r>
            <w:r w:rsidRPr="00A12DBC">
              <w:t>стка, на кот</w:t>
            </w:r>
            <w:r w:rsidRPr="00A12DBC">
              <w:t>о</w:t>
            </w:r>
            <w:r w:rsidRPr="00A12DBC">
              <w:t>ром располаг</w:t>
            </w:r>
            <w:r w:rsidRPr="00A12DBC">
              <w:t>а</w:t>
            </w:r>
            <w:r w:rsidRPr="00A12DBC">
              <w:t>ется нестаци</w:t>
            </w:r>
            <w:r w:rsidRPr="00A12DBC">
              <w:t>о</w:t>
            </w:r>
            <w:r w:rsidRPr="00A12DBC">
              <w:t>нарный торг</w:t>
            </w:r>
            <w:r w:rsidRPr="00A12DBC">
              <w:t>о</w:t>
            </w:r>
            <w:r w:rsidRPr="00A12DBC">
              <w:t>вый объект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ссортимент реал</w:t>
            </w:r>
            <w:r w:rsidRPr="00A12DBC">
              <w:t>и</w:t>
            </w:r>
            <w:r w:rsidRPr="00A12DBC">
              <w:t>зуемых товаров и у</w:t>
            </w:r>
            <w:r w:rsidRPr="00A12DBC">
              <w:t>с</w:t>
            </w:r>
            <w:r w:rsidRPr="00A12DBC">
              <w:t>луг</w:t>
            </w:r>
          </w:p>
        </w:tc>
        <w:tc>
          <w:tcPr>
            <w:tcW w:w="1417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Режим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работы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лощадь для разм</w:t>
            </w:r>
            <w:r w:rsidRPr="00A12DBC">
              <w:t>е</w:t>
            </w:r>
            <w:r w:rsidRPr="00A12DBC">
              <w:t>щения н</w:t>
            </w:r>
            <w:r w:rsidRPr="00A12DBC">
              <w:t>е</w:t>
            </w:r>
            <w:r w:rsidRPr="00A12DBC">
              <w:t>стациона</w:t>
            </w:r>
            <w:r w:rsidRPr="00A12DBC">
              <w:t>р</w:t>
            </w:r>
            <w:r w:rsidRPr="00A12DBC">
              <w:t>ного торг</w:t>
            </w:r>
            <w:r w:rsidRPr="00A12DBC">
              <w:t>о</w:t>
            </w:r>
            <w:r w:rsidRPr="00A12DBC">
              <w:t>вого объекта (кв.м.)</w:t>
            </w:r>
          </w:p>
        </w:tc>
        <w:tc>
          <w:tcPr>
            <w:tcW w:w="2409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ланируем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срок размещения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нестационар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ого объекта</w:t>
            </w:r>
          </w:p>
        </w:tc>
      </w:tr>
      <w:tr w:rsidR="00A12DBC" w:rsidRPr="00A12DBC" w:rsidTr="00A50F27">
        <w:tc>
          <w:tcPr>
            <w:tcW w:w="568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</w:t>
            </w:r>
          </w:p>
        </w:tc>
        <w:tc>
          <w:tcPr>
            <w:tcW w:w="1985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2</w:t>
            </w:r>
          </w:p>
        </w:tc>
        <w:tc>
          <w:tcPr>
            <w:tcW w:w="2694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5</w:t>
            </w:r>
          </w:p>
        </w:tc>
        <w:tc>
          <w:tcPr>
            <w:tcW w:w="1417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7</w:t>
            </w:r>
          </w:p>
        </w:tc>
        <w:tc>
          <w:tcPr>
            <w:tcW w:w="2409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8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Др</w:t>
            </w:r>
            <w:proofErr w:type="gramStart"/>
            <w:r w:rsidRPr="00A12DBC">
              <w:t>.Н</w:t>
            </w:r>
            <w:proofErr w:type="gramEnd"/>
            <w:r w:rsidRPr="00A12DBC">
              <w:t>ародов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у дома №58 по ул. Свердл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Государс</w:t>
            </w:r>
            <w:r w:rsidRPr="00A12DBC">
              <w:t>т</w:t>
            </w:r>
            <w:r w:rsidRPr="00A12DBC">
              <w:t>венная собс</w:t>
            </w:r>
            <w:r w:rsidRPr="00A12DBC">
              <w:t>т</w:t>
            </w:r>
            <w:r w:rsidRPr="00A12DBC">
              <w:t>венность не разграничена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B5606A" w:rsidP="00B5606A">
            <w:pPr>
              <w:tabs>
                <w:tab w:val="left" w:pos="1440"/>
              </w:tabs>
              <w:ind w:left="-110" w:firstLine="32"/>
              <w:jc w:val="both"/>
            </w:pPr>
            <w:r>
              <w:t xml:space="preserve"> </w:t>
            </w:r>
            <w:r w:rsidR="00A12DBC"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М.Горьк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у дома №11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рядом с Автовокзалом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пл</w:t>
            </w:r>
            <w:proofErr w:type="gramStart"/>
            <w:r w:rsidRPr="00A12DBC">
              <w:t>.ж</w:t>
            </w:r>
            <w:proofErr w:type="gramEnd"/>
            <w:r w:rsidRPr="00A12DBC">
              <w:t>/</w:t>
            </w:r>
            <w:proofErr w:type="spellStart"/>
            <w:r w:rsidRPr="00A12DBC">
              <w:t>д</w:t>
            </w:r>
            <w:proofErr w:type="spellEnd"/>
            <w:r w:rsidRPr="00A12DBC">
              <w:t xml:space="preserve"> вокзал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М.Горьк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у дома № 6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Др</w:t>
            </w:r>
            <w:proofErr w:type="gramStart"/>
            <w:r w:rsidRPr="00A12DBC">
              <w:t>.Н</w:t>
            </w:r>
            <w:proofErr w:type="gramEnd"/>
            <w:r w:rsidRPr="00A12DBC">
              <w:t>ародов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у дома №119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у дома №17 по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у дома №195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Д</w:t>
            </w:r>
            <w:proofErr w:type="gramEnd"/>
            <w:r w:rsidRPr="00A12DBC">
              <w:t>енисова (рядом с  магазином «Магнит»)</w:t>
            </w:r>
          </w:p>
          <w:p w:rsidR="007D6024" w:rsidRPr="00A12DBC" w:rsidRDefault="007D6024" w:rsidP="007D1A87">
            <w:pPr>
              <w:tabs>
                <w:tab w:val="left" w:pos="1440"/>
              </w:tabs>
              <w:ind w:firstLine="142"/>
              <w:jc w:val="both"/>
            </w:pP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10.2017г. по 0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Г</w:t>
            </w:r>
            <w:proofErr w:type="gramEnd"/>
            <w:r w:rsidRPr="00A12DBC">
              <w:t>айдара (рядом с  магазином «Пятеро</w:t>
            </w:r>
            <w:r w:rsidRPr="00A12DBC">
              <w:t>ч</w:t>
            </w:r>
            <w:r w:rsidRPr="00A12DBC">
              <w:t>ка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ечатная продук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10.2017г. по 0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Д</w:t>
            </w:r>
            <w:proofErr w:type="gramEnd"/>
            <w:r w:rsidRPr="00A12DBC">
              <w:t>енисова, 2-А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1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втовокзальная пл</w:t>
            </w:r>
            <w:r w:rsidRPr="00A12DBC">
              <w:t>о</w:t>
            </w:r>
            <w:r w:rsidRPr="00A12DBC">
              <w:t>щадь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81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 xml:space="preserve">ира,203 </w:t>
            </w:r>
            <w:proofErr w:type="spellStart"/>
            <w:r w:rsidRPr="00A12DBC">
              <w:t>д</w:t>
            </w:r>
            <w:proofErr w:type="spellEnd"/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81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перекресток с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перекресток с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proofErr w:type="gramStart"/>
            <w:r w:rsidRPr="00A12DBC">
              <w:t>Продовольственная</w:t>
            </w:r>
            <w:proofErr w:type="gramEnd"/>
            <w:r w:rsidRPr="00A12DBC">
              <w:t xml:space="preserve">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9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6024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Мира (возле пр</w:t>
            </w:r>
            <w:r w:rsidRPr="00A12DBC">
              <w:t>о</w:t>
            </w:r>
            <w:r w:rsidRPr="00A12DBC">
              <w:t xml:space="preserve">ходной АО «ГМС </w:t>
            </w:r>
            <w:proofErr w:type="spellStart"/>
            <w:r w:rsidRPr="00A12DBC">
              <w:t>Ли</w:t>
            </w:r>
            <w:r w:rsidRPr="00A12DBC">
              <w:t>в</w:t>
            </w:r>
            <w:r w:rsidRPr="00A12DBC">
              <w:t>гидромаш</w:t>
            </w:r>
            <w:proofErr w:type="spellEnd"/>
            <w:r w:rsidRPr="00A12DBC">
              <w:t>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Автовокзальная пл</w:t>
            </w:r>
            <w:r w:rsidRPr="00A12DBC">
              <w:t>о</w:t>
            </w:r>
            <w:r w:rsidRPr="00A12DBC">
              <w:t>щадь</w:t>
            </w:r>
            <w:r w:rsidR="00B5606A">
              <w:t xml:space="preserve"> 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ул.К.Маркса </w:t>
            </w:r>
            <w:proofErr w:type="gramStart"/>
            <w:r w:rsidRPr="00A12DBC">
              <w:t xml:space="preserve">( </w:t>
            </w:r>
            <w:proofErr w:type="gramEnd"/>
            <w:r w:rsidRPr="00A12DBC">
              <w:t>у дома №112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родовольственные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5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у дома №203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Хлебобулочные и</w:t>
            </w:r>
            <w:r w:rsidRPr="00A12DBC">
              <w:t>з</w:t>
            </w:r>
            <w:r w:rsidRPr="00A12DBC">
              <w:t>дел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C43D3" w:rsidRPr="00A12DBC" w:rsidRDefault="00A12DBC" w:rsidP="007D6024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 xml:space="preserve">ира (у входа в парк АО «ГМС </w:t>
            </w:r>
            <w:proofErr w:type="spellStart"/>
            <w:r w:rsidRPr="00A12DBC">
              <w:t>Ливг</w:t>
            </w:r>
            <w:r w:rsidRPr="00A12DBC">
              <w:t>и</w:t>
            </w:r>
            <w:r w:rsidRPr="00A12DBC">
              <w:t>дромаш</w:t>
            </w:r>
            <w:proofErr w:type="spellEnd"/>
            <w:r w:rsidRPr="00A12DBC">
              <w:t>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Хлебобулочные и</w:t>
            </w:r>
            <w:r w:rsidRPr="00A12DBC">
              <w:t>з</w:t>
            </w:r>
            <w:r w:rsidRPr="00A12DBC">
              <w:t>дел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7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25.07.2016 по 25.07.2021г.</w:t>
            </w:r>
          </w:p>
        </w:tc>
      </w:tr>
      <w:tr w:rsidR="00A12DBC" w:rsidRPr="00A12DBC" w:rsidTr="007D6024">
        <w:trPr>
          <w:gridAfter w:val="1"/>
          <w:wAfter w:w="9" w:type="dxa"/>
          <w:trHeight w:val="628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>ктябрьская, 9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Хлебобулочные и</w:t>
            </w:r>
            <w:r w:rsidRPr="00A12DBC">
              <w:t>з</w:t>
            </w:r>
            <w:r w:rsidRPr="00A12DBC">
              <w:t>дел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7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6,4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16 по 01.05.2021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6024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Мира(около о</w:t>
            </w:r>
            <w:r w:rsidRPr="00A12DBC">
              <w:t>б</w:t>
            </w:r>
            <w:r w:rsidRPr="00A12DBC">
              <w:t>щежития по ул</w:t>
            </w:r>
            <w:proofErr w:type="gramStart"/>
            <w:r w:rsidRPr="00A12DBC">
              <w:t>.Д</w:t>
            </w:r>
            <w:proofErr w:type="gramEnd"/>
            <w:r w:rsidRPr="00A12DBC">
              <w:t>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Хлебобулочные и</w:t>
            </w:r>
            <w:r w:rsidRPr="00A12DBC">
              <w:t>з</w:t>
            </w:r>
            <w:r w:rsidRPr="00A12DBC">
              <w:t>дел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7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8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25.07.2016 по 25.07.2021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50F27" w:rsidRDefault="00A12DBC" w:rsidP="00A50F2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М.Горького (А</w:t>
            </w:r>
            <w:r w:rsidRPr="00A12DBC">
              <w:t>в</w:t>
            </w:r>
            <w:r w:rsidRPr="00A12DBC">
              <w:t>товокзальная площадь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Хлебобулочные и</w:t>
            </w:r>
            <w:r w:rsidRPr="00A12DBC">
              <w:t>з</w:t>
            </w:r>
            <w:r w:rsidRPr="00A12DBC">
              <w:t>дел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C43D3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у здания общежития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Молочная проду</w:t>
            </w:r>
            <w:r w:rsidRPr="00A12DBC">
              <w:t>к</w:t>
            </w:r>
            <w:r w:rsidRPr="00A12DBC">
              <w:t>ц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7D6024">
        <w:trPr>
          <w:gridAfter w:val="1"/>
          <w:wAfter w:w="9" w:type="dxa"/>
          <w:trHeight w:val="581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пл.ж/</w:t>
            </w:r>
            <w:proofErr w:type="spellStart"/>
            <w:r w:rsidRPr="00A12DBC">
              <w:t>д</w:t>
            </w:r>
            <w:proofErr w:type="spellEnd"/>
            <w:r w:rsidRPr="00A12DBC">
              <w:t xml:space="preserve"> в</w:t>
            </w:r>
            <w:r w:rsidRPr="00A12DBC">
              <w:t>о</w:t>
            </w:r>
            <w:r w:rsidRPr="00A12DBC">
              <w:t>кзал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Оказание услуг 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23ч 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30.11.2017 по 30.11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( рядом с  автовокзалом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Оказание услуг 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23ч 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30.11.2017 по 30.11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Д</w:t>
            </w:r>
            <w:proofErr w:type="gramEnd"/>
            <w:r w:rsidRPr="00A12DBC">
              <w:t>енисова (остан</w:t>
            </w:r>
            <w:r w:rsidRPr="00A12DBC">
              <w:t>о</w:t>
            </w:r>
            <w:r w:rsidRPr="00A12DBC">
              <w:t>вочный павильон у здания общежития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Оказание услуг 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23ч 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30.11.2017 по 30.11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М.Горького (у д</w:t>
            </w:r>
            <w:r w:rsidRPr="00A12DBC">
              <w:t>о</w:t>
            </w:r>
            <w:r w:rsidRPr="00A12DBC">
              <w:t>ма №11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Оказание услуг 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2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Г</w:t>
            </w:r>
            <w:proofErr w:type="gramEnd"/>
            <w:r w:rsidRPr="00A12DBC">
              <w:t xml:space="preserve">айдара (напротив магазина «Фикс </w:t>
            </w:r>
            <w:proofErr w:type="spellStart"/>
            <w:r w:rsidRPr="00A12DBC">
              <w:t>Прайс</w:t>
            </w:r>
            <w:proofErr w:type="spellEnd"/>
            <w:r w:rsidRPr="00A12DBC">
              <w:t>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Оказание услуг 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2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ул. </w:t>
            </w:r>
            <w:proofErr w:type="spellStart"/>
            <w:r w:rsidRPr="00A12DBC">
              <w:t>Чернавская</w:t>
            </w:r>
            <w:proofErr w:type="spellEnd"/>
            <w:r w:rsidRPr="00A12DBC">
              <w:t xml:space="preserve"> (район кругового движения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казание услуг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10.2017 по 0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ул.К.Маркса </w:t>
            </w:r>
            <w:proofErr w:type="gramStart"/>
            <w:r w:rsidRPr="00A12DBC">
              <w:t xml:space="preserve">( </w:t>
            </w:r>
            <w:proofErr w:type="gramEnd"/>
            <w:r w:rsidRPr="00A12DBC">
              <w:t>у дома №112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Оказание услуг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общественного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итания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5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у дома №203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орма для животных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2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 xml:space="preserve">ктябрьская 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(у дома №9) 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B5606A" w:rsidP="00B5606A">
            <w:pPr>
              <w:tabs>
                <w:tab w:val="left" w:pos="1440"/>
              </w:tabs>
              <w:jc w:val="both"/>
            </w:pPr>
            <w:r>
              <w:t>Непродовольственные</w:t>
            </w:r>
            <w:r w:rsidR="00A12DBC" w:rsidRPr="00A12DBC">
              <w:t xml:space="preserve"> товар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B5606A" w:rsidRPr="00A12DBC" w:rsidTr="00A50F27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B5606A" w:rsidRPr="00A12DBC" w:rsidRDefault="00B5606A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 п</w:t>
            </w:r>
            <w:r w:rsidRPr="00A12DBC">
              <w:t>а</w:t>
            </w:r>
            <w:r w:rsidRPr="00A12DBC">
              <w:t>вильон</w:t>
            </w:r>
          </w:p>
        </w:tc>
        <w:tc>
          <w:tcPr>
            <w:tcW w:w="2683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, д.150</w:t>
            </w:r>
          </w:p>
        </w:tc>
        <w:tc>
          <w:tcPr>
            <w:tcW w:w="1844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B5606A" w:rsidRDefault="00B5606A">
            <w:r w:rsidRPr="005A4923">
              <w:t>Непродовольственные товары</w:t>
            </w:r>
          </w:p>
        </w:tc>
        <w:tc>
          <w:tcPr>
            <w:tcW w:w="1417" w:type="dxa"/>
          </w:tcPr>
          <w:p w:rsidR="00B5606A" w:rsidRPr="00A12DBC" w:rsidRDefault="00B5606A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B5606A" w:rsidRPr="00A12DBC" w:rsidRDefault="00B5606A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50,0</w:t>
            </w:r>
          </w:p>
        </w:tc>
        <w:tc>
          <w:tcPr>
            <w:tcW w:w="2400" w:type="dxa"/>
          </w:tcPr>
          <w:p w:rsidR="00B5606A" w:rsidRPr="00A12DBC" w:rsidRDefault="00B5606A" w:rsidP="00B5606A">
            <w:pPr>
              <w:tabs>
                <w:tab w:val="left" w:pos="1440"/>
              </w:tabs>
              <w:jc w:val="both"/>
            </w:pPr>
            <w:r w:rsidRPr="00A12DBC">
              <w:t>с 01.05.2016г. по 01.05.2021г.</w:t>
            </w:r>
          </w:p>
        </w:tc>
      </w:tr>
      <w:tr w:rsidR="00B5606A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B5606A" w:rsidRPr="00A12DBC" w:rsidRDefault="00B5606A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>ктябрьская</w:t>
            </w:r>
          </w:p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(у дома №9) </w:t>
            </w:r>
          </w:p>
        </w:tc>
        <w:tc>
          <w:tcPr>
            <w:tcW w:w="1844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B5606A" w:rsidRDefault="00B5606A">
            <w:r w:rsidRPr="005A4923">
              <w:t>Непродовольственные товары</w:t>
            </w:r>
          </w:p>
        </w:tc>
        <w:tc>
          <w:tcPr>
            <w:tcW w:w="1417" w:type="dxa"/>
          </w:tcPr>
          <w:p w:rsidR="00B5606A" w:rsidRPr="00A12DBC" w:rsidRDefault="00B5606A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B5606A" w:rsidRPr="00A12DBC" w:rsidRDefault="00B5606A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0,0</w:t>
            </w:r>
          </w:p>
        </w:tc>
        <w:tc>
          <w:tcPr>
            <w:tcW w:w="2400" w:type="dxa"/>
          </w:tcPr>
          <w:p w:rsidR="00B5606A" w:rsidRPr="00A12DBC" w:rsidRDefault="00B5606A" w:rsidP="00B5606A">
            <w:pPr>
              <w:tabs>
                <w:tab w:val="left" w:pos="1440"/>
              </w:tabs>
              <w:jc w:val="both"/>
            </w:pPr>
            <w:r w:rsidRPr="00A12DBC">
              <w:t>с 20.05.2017 по 20.05.2022г.</w:t>
            </w:r>
          </w:p>
        </w:tc>
      </w:tr>
      <w:tr w:rsidR="00B5606A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B5606A" w:rsidRPr="00A12DBC" w:rsidRDefault="00B5606A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о-остановочный комплекс</w:t>
            </w:r>
          </w:p>
        </w:tc>
        <w:tc>
          <w:tcPr>
            <w:tcW w:w="2683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Октябрьская, о</w:t>
            </w:r>
            <w:r w:rsidRPr="00A12DBC">
              <w:t>с</w:t>
            </w:r>
            <w:r w:rsidRPr="00A12DBC">
              <w:t>тановка «Октябрьская»</w:t>
            </w:r>
          </w:p>
        </w:tc>
        <w:tc>
          <w:tcPr>
            <w:tcW w:w="1844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B5606A" w:rsidRDefault="00B5606A">
            <w:r w:rsidRPr="005A4923">
              <w:t>Непродовольственные товары</w:t>
            </w:r>
          </w:p>
        </w:tc>
        <w:tc>
          <w:tcPr>
            <w:tcW w:w="1417" w:type="dxa"/>
          </w:tcPr>
          <w:p w:rsidR="00B5606A" w:rsidRPr="00A12DBC" w:rsidRDefault="00B5606A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B5606A" w:rsidRPr="00A12DBC" w:rsidRDefault="00B5606A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31,0</w:t>
            </w:r>
          </w:p>
        </w:tc>
        <w:tc>
          <w:tcPr>
            <w:tcW w:w="2400" w:type="dxa"/>
          </w:tcPr>
          <w:p w:rsidR="00B5606A" w:rsidRPr="00A12DBC" w:rsidRDefault="00B5606A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Торговый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павильон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площадь у ж/</w:t>
            </w:r>
            <w:proofErr w:type="spellStart"/>
            <w:r w:rsidRPr="00A12DBC">
              <w:t>д</w:t>
            </w:r>
            <w:proofErr w:type="spellEnd"/>
            <w:r w:rsidRPr="00A12DBC">
              <w:t xml:space="preserve"> вокзал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6-24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латежный термин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М.Горького (ост</w:t>
            </w:r>
            <w:r w:rsidRPr="00A12DBC">
              <w:t>а</w:t>
            </w:r>
            <w:r w:rsidRPr="00A12DBC">
              <w:t>новка у дома №11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нковски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Круглос</w:t>
            </w:r>
            <w:r w:rsidRPr="00A12DBC">
              <w:t>у</w:t>
            </w:r>
            <w:r w:rsidRPr="00A12DBC">
              <w:t>точ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17 по 01.01.2022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Платежный термин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>ктябрьская (ост</w:t>
            </w:r>
            <w:r w:rsidRPr="00A12DBC">
              <w:t>а</w:t>
            </w:r>
            <w:r w:rsidRPr="00A12DBC">
              <w:t>новка у дома №5В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нковски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Круглос</w:t>
            </w:r>
            <w:r w:rsidRPr="00A12DBC">
              <w:t>у</w:t>
            </w:r>
            <w:r w:rsidRPr="00A12DBC">
              <w:t>точ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17 по 01.01.2022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Д</w:t>
            </w:r>
            <w:proofErr w:type="gramEnd"/>
            <w:r w:rsidRPr="00A12DBC">
              <w:t>енисова (ост</w:t>
            </w:r>
            <w:r w:rsidRPr="00A12DBC">
              <w:t>а</w:t>
            </w:r>
            <w:r w:rsidRPr="00A12DBC">
              <w:t>новка «Микрорайон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9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20.05.2017 по 20.05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>ктябрьская,92-А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8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16 по 01.05.2021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 у дома №17 по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16 по 01.05.2021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 182, уч.1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9,8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10.2015 по 01.11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180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10-19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0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16 по 01.05.2021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Киоск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ул..К.Маркса </w:t>
            </w:r>
            <w:proofErr w:type="gramStart"/>
            <w:r w:rsidRPr="00A12DBC">
              <w:t xml:space="preserve">( </w:t>
            </w:r>
            <w:proofErr w:type="gramEnd"/>
            <w:r w:rsidRPr="00A12DBC">
              <w:t>у дома №112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ытовые услуг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 ч.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15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1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перекресток с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Г</w:t>
            </w:r>
            <w:proofErr w:type="gramEnd"/>
            <w:r w:rsidRPr="00A12DBC">
              <w:t>орького (у п</w:t>
            </w:r>
            <w:r w:rsidRPr="00A12DBC">
              <w:t>а</w:t>
            </w:r>
            <w:r w:rsidRPr="00A12DBC">
              <w:t>вильона «Родное село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Гайдара (напротив магазина «Пятерочка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Е</w:t>
            </w:r>
            <w:proofErr w:type="gramEnd"/>
            <w:r w:rsidRPr="00A12DBC">
              <w:t>лецкая (перекр</w:t>
            </w:r>
            <w:r w:rsidRPr="00A12DBC">
              <w:t>е</w:t>
            </w:r>
            <w:r w:rsidRPr="00A12DBC">
              <w:t xml:space="preserve">сток с </w:t>
            </w:r>
            <w:proofErr w:type="spellStart"/>
            <w:r w:rsidRPr="00A12DBC">
              <w:t>ул.Аникушкина</w:t>
            </w:r>
            <w:proofErr w:type="spellEnd"/>
            <w:r w:rsidRPr="00A12DBC">
              <w:t>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 xml:space="preserve">ктябрьская (у </w:t>
            </w:r>
            <w:proofErr w:type="spellStart"/>
            <w:r w:rsidRPr="00A12DBC">
              <w:t>м-на</w:t>
            </w:r>
            <w:proofErr w:type="spellEnd"/>
            <w:r w:rsidRPr="00A12DBC">
              <w:t xml:space="preserve"> «Хороший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 xml:space="preserve">ира (у частного до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перекр</w:t>
            </w:r>
            <w:r w:rsidRPr="00A12DBC">
              <w:t>е</w:t>
            </w:r>
            <w:r w:rsidRPr="00A12DBC">
              <w:t>сток с ул.Ямская левая сторон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перекр</w:t>
            </w:r>
            <w:r w:rsidRPr="00A12DBC">
              <w:t>е</w:t>
            </w:r>
            <w:r w:rsidRPr="00A12DBC">
              <w:t>сток с ул.Ямская пр</w:t>
            </w:r>
            <w:r w:rsidRPr="00A12DBC">
              <w:t>а</w:t>
            </w:r>
            <w:r w:rsidRPr="00A12DBC">
              <w:t>вая сторон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В</w:t>
            </w:r>
            <w:proofErr w:type="gramEnd"/>
            <w:r w:rsidRPr="00A12DBC">
              <w:t>оронежская (п</w:t>
            </w:r>
            <w:r w:rsidRPr="00A12DBC">
              <w:t>е</w:t>
            </w:r>
            <w:r w:rsidRPr="00A12DBC">
              <w:t>ред магазином «</w:t>
            </w:r>
            <w:proofErr w:type="spellStart"/>
            <w:r w:rsidRPr="00A12DBC">
              <w:t>Люб</w:t>
            </w:r>
            <w:r w:rsidRPr="00A12DBC">
              <w:t>а</w:t>
            </w:r>
            <w:r w:rsidRPr="00A12DBC">
              <w:t>ва</w:t>
            </w:r>
            <w:proofErr w:type="spellEnd"/>
            <w:r w:rsidRPr="00A12DBC">
              <w:t>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12.2020г. по 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очный базар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Ф</w:t>
            </w:r>
            <w:proofErr w:type="gramEnd"/>
            <w:r w:rsidRPr="00A12DBC">
              <w:t>рунзе  (перед о</w:t>
            </w:r>
            <w:r w:rsidRPr="00A12DBC">
              <w:t>с</w:t>
            </w:r>
            <w:r w:rsidRPr="00A12DBC">
              <w:lastRenderedPageBreak/>
              <w:t xml:space="preserve">тановкой у </w:t>
            </w:r>
            <w:proofErr w:type="spellStart"/>
            <w:r w:rsidRPr="00A12DBC">
              <w:t>м-на</w:t>
            </w:r>
            <w:proofErr w:type="spellEnd"/>
            <w:r w:rsidRPr="00A12DBC">
              <w:t xml:space="preserve"> «Ма</w:t>
            </w:r>
            <w:r w:rsidRPr="00A12DBC">
              <w:t>г</w:t>
            </w:r>
            <w:r w:rsidRPr="00A12DBC">
              <w:t>нит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lastRenderedPageBreak/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Ели, сосны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7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lastRenderedPageBreak/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lastRenderedPageBreak/>
              <w:t xml:space="preserve"> 1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 xml:space="preserve">с 15.12.2020г. по </w:t>
            </w:r>
            <w:r w:rsidRPr="00A12DBC">
              <w:lastRenderedPageBreak/>
              <w:t>31.12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перекресток с ул.Денисов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Г</w:t>
            </w:r>
            <w:proofErr w:type="gramEnd"/>
            <w:r w:rsidRPr="00A12DBC">
              <w:t xml:space="preserve">айдара, (напротив </w:t>
            </w:r>
            <w:proofErr w:type="spellStart"/>
            <w:r w:rsidRPr="00A12DBC">
              <w:t>м-на</w:t>
            </w:r>
            <w:proofErr w:type="spellEnd"/>
            <w:r w:rsidRPr="00A12DBC">
              <w:t xml:space="preserve"> «Пятерочка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.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Октябрьская,9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В</w:t>
            </w:r>
            <w:proofErr w:type="gramEnd"/>
            <w:r w:rsidRPr="00A12DBC">
              <w:t>оронежская (в районе магазина «</w:t>
            </w:r>
            <w:proofErr w:type="spellStart"/>
            <w:r w:rsidRPr="00A12DBC">
              <w:t>Л</w:t>
            </w:r>
            <w:r w:rsidRPr="00A12DBC">
              <w:t>ю</w:t>
            </w:r>
            <w:r w:rsidRPr="00A12DBC">
              <w:t>бава</w:t>
            </w:r>
            <w:proofErr w:type="spellEnd"/>
            <w:r w:rsidRPr="00A12DBC">
              <w:t>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Др</w:t>
            </w:r>
            <w:proofErr w:type="gramStart"/>
            <w:r w:rsidRPr="00A12DBC">
              <w:t>.Н</w:t>
            </w:r>
            <w:proofErr w:type="gramEnd"/>
            <w:r w:rsidRPr="00A12DBC">
              <w:t>ародов ( около магазина «Пятерочка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М.Горького  (р</w:t>
            </w:r>
            <w:r w:rsidRPr="00A12DBC">
              <w:t>я</w:t>
            </w:r>
            <w:r w:rsidRPr="00A12DBC">
              <w:t>дом с  павильоном «Свежий хлеб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proofErr w:type="spellStart"/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ап.Филиппова</w:t>
            </w:r>
            <w:proofErr w:type="spellEnd"/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перекресток с ул.М.Горького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Др</w:t>
            </w:r>
            <w:proofErr w:type="gramStart"/>
            <w:r w:rsidRPr="00A12DBC">
              <w:t>.Н</w:t>
            </w:r>
            <w:proofErr w:type="gramEnd"/>
            <w:r w:rsidRPr="00A12DBC">
              <w:t>ародов (перед зданием аптеки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Л</w:t>
            </w:r>
            <w:proofErr w:type="gramEnd"/>
            <w:r w:rsidRPr="00A12DBC">
              <w:t>енина (около ФОК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Изотермич</w:t>
            </w:r>
            <w:r w:rsidRPr="00A12DBC">
              <w:t>е</w:t>
            </w:r>
            <w:r w:rsidRPr="00A12DBC">
              <w:t>ская емкость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около м</w:t>
            </w:r>
            <w:r w:rsidRPr="00A12DBC">
              <w:t>о</w:t>
            </w:r>
            <w:r w:rsidRPr="00A12DBC">
              <w:t>лочной кухни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езалкогольные прохладительные н</w:t>
            </w:r>
            <w:r w:rsidRPr="00A12DBC">
              <w:t>а</w:t>
            </w:r>
            <w:r w:rsidRPr="00A12DBC">
              <w:t>питк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9-18ч</w:t>
            </w:r>
          </w:p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4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01.05.2020г. по</w:t>
            </w:r>
          </w:p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01. 09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у киоска «Русский аппетит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 ч еже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В</w:t>
            </w:r>
            <w:proofErr w:type="gramEnd"/>
            <w:r w:rsidRPr="00A12DBC">
              <w:t>оронежская (п</w:t>
            </w:r>
            <w:r w:rsidRPr="00A12DBC">
              <w:t>е</w:t>
            </w:r>
            <w:r w:rsidRPr="00A12DBC">
              <w:t>ред магазином «</w:t>
            </w:r>
            <w:proofErr w:type="spellStart"/>
            <w:r w:rsidRPr="00A12DBC">
              <w:t>Люб</w:t>
            </w:r>
            <w:r w:rsidRPr="00A12DBC">
              <w:t>а</w:t>
            </w:r>
            <w:r w:rsidRPr="00A12DBC">
              <w:lastRenderedPageBreak/>
              <w:t>ва</w:t>
            </w:r>
            <w:proofErr w:type="spellEnd"/>
            <w:r w:rsidRPr="00A12DBC">
              <w:t>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lastRenderedPageBreak/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Г</w:t>
            </w:r>
            <w:proofErr w:type="gramEnd"/>
            <w:r w:rsidRPr="00A12DBC">
              <w:t>айдара (напротив магазина «Пятерочк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М</w:t>
            </w:r>
            <w:proofErr w:type="gramEnd"/>
            <w:r w:rsidRPr="00A12DBC">
              <w:t>ира (перекресток с ул.Денисова)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Елецкая (перекр</w:t>
            </w:r>
            <w:r w:rsidRPr="00A12DBC">
              <w:t>е</w:t>
            </w:r>
            <w:r w:rsidRPr="00A12DBC">
              <w:t xml:space="preserve">сток с ул. </w:t>
            </w:r>
            <w:proofErr w:type="spellStart"/>
            <w:r w:rsidRPr="00A12DBC">
              <w:t>Аникушкина</w:t>
            </w:r>
            <w:proofErr w:type="spellEnd"/>
            <w:r w:rsidRPr="00A12DBC">
              <w:t>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Октябрьская</w:t>
            </w:r>
          </w:p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(у магазина «Хор</w:t>
            </w:r>
            <w:r w:rsidRPr="00A12DBC">
              <w:t>о</w:t>
            </w:r>
            <w:r w:rsidRPr="00A12DBC">
              <w:t>ший»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 xml:space="preserve">-//- 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О</w:t>
            </w:r>
            <w:proofErr w:type="gramEnd"/>
            <w:r w:rsidRPr="00A12DBC">
              <w:t>рловская  (напр</w:t>
            </w:r>
            <w:r w:rsidRPr="00A12DBC">
              <w:t>о</w:t>
            </w:r>
            <w:r w:rsidRPr="00A12DBC">
              <w:t>тив АЗС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ч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Кирова (перекр</w:t>
            </w:r>
            <w:r w:rsidRPr="00A12DBC">
              <w:t>е</w:t>
            </w:r>
            <w:r w:rsidRPr="00A12DBC">
              <w:t>сток с ул</w:t>
            </w:r>
            <w:proofErr w:type="gramStart"/>
            <w:r w:rsidRPr="00A12DBC">
              <w:t>.Я</w:t>
            </w:r>
            <w:proofErr w:type="gramEnd"/>
            <w:r w:rsidRPr="00A12DBC">
              <w:t>мская пр</w:t>
            </w:r>
            <w:r w:rsidRPr="00A12DBC">
              <w:t>а</w:t>
            </w:r>
            <w:r w:rsidRPr="00A12DBC">
              <w:t>вая сторон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. Кирова (рядом с парковкой,  перекр</w:t>
            </w:r>
            <w:r w:rsidRPr="00A12DBC">
              <w:t>е</w:t>
            </w:r>
            <w:r w:rsidRPr="00A12DBC">
              <w:t>сток  с ул.Др</w:t>
            </w:r>
            <w:proofErr w:type="gramStart"/>
            <w:r w:rsidRPr="00A12DBC">
              <w:t>.Н</w:t>
            </w:r>
            <w:proofErr w:type="gramEnd"/>
            <w:r w:rsidRPr="00A12DBC">
              <w:t>ародов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  <w:tr w:rsidR="00A12DBC" w:rsidRPr="00A12DBC" w:rsidTr="00A50F27">
        <w:trPr>
          <w:gridAfter w:val="1"/>
          <w:wAfter w:w="9" w:type="dxa"/>
        </w:trPr>
        <w:tc>
          <w:tcPr>
            <w:tcW w:w="568" w:type="dxa"/>
          </w:tcPr>
          <w:p w:rsidR="00A12DBC" w:rsidRPr="00A12DBC" w:rsidRDefault="00A12DBC" w:rsidP="00A50F2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jc w:val="both"/>
            </w:pPr>
          </w:p>
        </w:tc>
        <w:tc>
          <w:tcPr>
            <w:tcW w:w="1996" w:type="dxa"/>
            <w:gridSpan w:val="2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Бахчевой ра</w:t>
            </w:r>
            <w:r w:rsidRPr="00A12DBC">
              <w:t>з</w:t>
            </w:r>
            <w:r w:rsidRPr="00A12DBC">
              <w:t>вал</w:t>
            </w:r>
          </w:p>
        </w:tc>
        <w:tc>
          <w:tcPr>
            <w:tcW w:w="2683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ул</w:t>
            </w:r>
            <w:proofErr w:type="gramStart"/>
            <w:r w:rsidRPr="00A12DBC">
              <w:t>.К</w:t>
            </w:r>
            <w:proofErr w:type="gramEnd"/>
            <w:r w:rsidRPr="00A12DBC">
              <w:t>ирова (перекр</w:t>
            </w:r>
            <w:r w:rsidRPr="00A12DBC">
              <w:t>е</w:t>
            </w:r>
            <w:r w:rsidRPr="00A12DBC">
              <w:t>сток с ул.Ямская левая сторона)</w:t>
            </w:r>
          </w:p>
        </w:tc>
        <w:tc>
          <w:tcPr>
            <w:tcW w:w="1844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  <w:rPr>
                <w:i/>
              </w:rPr>
            </w:pPr>
            <w:r w:rsidRPr="00A12DBC">
              <w:t>-//-</w:t>
            </w:r>
          </w:p>
        </w:tc>
        <w:tc>
          <w:tcPr>
            <w:tcW w:w="2551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Арбузы, дыни</w:t>
            </w:r>
          </w:p>
        </w:tc>
        <w:tc>
          <w:tcPr>
            <w:tcW w:w="1417" w:type="dxa"/>
          </w:tcPr>
          <w:p w:rsidR="00A12DBC" w:rsidRPr="00A12DBC" w:rsidRDefault="00A12DBC" w:rsidP="00B5606A">
            <w:pPr>
              <w:tabs>
                <w:tab w:val="left" w:pos="1440"/>
              </w:tabs>
              <w:ind w:firstLine="32"/>
              <w:jc w:val="both"/>
            </w:pPr>
            <w:r w:rsidRPr="00A12DBC">
              <w:t>8-20 еж</w:t>
            </w:r>
            <w:r w:rsidRPr="00A12DBC">
              <w:t>е</w:t>
            </w:r>
            <w:r w:rsidRPr="00A12DBC">
              <w:t>дневно</w:t>
            </w:r>
          </w:p>
        </w:tc>
        <w:tc>
          <w:tcPr>
            <w:tcW w:w="1560" w:type="dxa"/>
          </w:tcPr>
          <w:p w:rsidR="00A12DBC" w:rsidRPr="00A12DBC" w:rsidRDefault="00A12DBC" w:rsidP="007D1A87">
            <w:pPr>
              <w:tabs>
                <w:tab w:val="left" w:pos="1440"/>
              </w:tabs>
              <w:ind w:firstLine="142"/>
              <w:jc w:val="both"/>
            </w:pPr>
            <w:r w:rsidRPr="00A12DBC">
              <w:t>6,0</w:t>
            </w:r>
          </w:p>
        </w:tc>
        <w:tc>
          <w:tcPr>
            <w:tcW w:w="2400" w:type="dxa"/>
          </w:tcPr>
          <w:p w:rsidR="00A12DBC" w:rsidRPr="00A12DBC" w:rsidRDefault="00A12DBC" w:rsidP="00B5606A">
            <w:pPr>
              <w:tabs>
                <w:tab w:val="left" w:pos="1440"/>
              </w:tabs>
              <w:jc w:val="both"/>
            </w:pPr>
            <w:r w:rsidRPr="00A12DBC">
              <w:t>с 15.07.2020 по 31.10.2020г.</w:t>
            </w:r>
          </w:p>
        </w:tc>
      </w:tr>
    </w:tbl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Default="00A12DBC" w:rsidP="007D1A87">
      <w:pPr>
        <w:tabs>
          <w:tab w:val="left" w:pos="1440"/>
        </w:tabs>
        <w:ind w:firstLine="142"/>
        <w:jc w:val="both"/>
      </w:pPr>
      <w:r w:rsidRPr="00A12DBC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A12DBC" w:rsidRPr="00A12DBC" w:rsidRDefault="00A12DBC" w:rsidP="007D1A87">
      <w:pPr>
        <w:tabs>
          <w:tab w:val="left" w:pos="1440"/>
        </w:tabs>
        <w:ind w:firstLine="142"/>
        <w:jc w:val="both"/>
      </w:pPr>
    </w:p>
    <w:p w:rsidR="00660CF1" w:rsidRDefault="00660CF1" w:rsidP="007D1A87">
      <w:pPr>
        <w:tabs>
          <w:tab w:val="left" w:pos="1440"/>
        </w:tabs>
        <w:ind w:firstLine="142"/>
        <w:jc w:val="both"/>
        <w:sectPr w:rsidR="00660CF1" w:rsidSect="00AC43D3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7C142C" w:rsidRDefault="007C142C" w:rsidP="007D1A87">
      <w:pPr>
        <w:tabs>
          <w:tab w:val="left" w:pos="1440"/>
        </w:tabs>
        <w:ind w:firstLine="142"/>
        <w:jc w:val="both"/>
      </w:pPr>
    </w:p>
    <w:sectPr w:rsidR="007C142C" w:rsidSect="007C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CF1"/>
    <w:rsid w:val="001E6565"/>
    <w:rsid w:val="00205238"/>
    <w:rsid w:val="002A5EAA"/>
    <w:rsid w:val="002A71B1"/>
    <w:rsid w:val="002E08C2"/>
    <w:rsid w:val="003545E6"/>
    <w:rsid w:val="0038796D"/>
    <w:rsid w:val="003C0FE2"/>
    <w:rsid w:val="003D2596"/>
    <w:rsid w:val="003D7943"/>
    <w:rsid w:val="004712C3"/>
    <w:rsid w:val="00474715"/>
    <w:rsid w:val="004C013C"/>
    <w:rsid w:val="00537AF7"/>
    <w:rsid w:val="005626EE"/>
    <w:rsid w:val="00562BEA"/>
    <w:rsid w:val="00603664"/>
    <w:rsid w:val="00620DDA"/>
    <w:rsid w:val="00660CF1"/>
    <w:rsid w:val="006C64E8"/>
    <w:rsid w:val="006C79EC"/>
    <w:rsid w:val="00705F7F"/>
    <w:rsid w:val="00727507"/>
    <w:rsid w:val="00790018"/>
    <w:rsid w:val="007C142C"/>
    <w:rsid w:val="007C5430"/>
    <w:rsid w:val="007D1A87"/>
    <w:rsid w:val="007D6024"/>
    <w:rsid w:val="007E69DA"/>
    <w:rsid w:val="00832936"/>
    <w:rsid w:val="008412A6"/>
    <w:rsid w:val="008A0E0C"/>
    <w:rsid w:val="00946314"/>
    <w:rsid w:val="00A12DBC"/>
    <w:rsid w:val="00A50F27"/>
    <w:rsid w:val="00A87912"/>
    <w:rsid w:val="00A95775"/>
    <w:rsid w:val="00AC43D3"/>
    <w:rsid w:val="00B5606A"/>
    <w:rsid w:val="00BE64DB"/>
    <w:rsid w:val="00BF4A8C"/>
    <w:rsid w:val="00C72913"/>
    <w:rsid w:val="00CE128C"/>
    <w:rsid w:val="00D67425"/>
    <w:rsid w:val="00D84CC4"/>
    <w:rsid w:val="00DC05A0"/>
    <w:rsid w:val="00E36817"/>
    <w:rsid w:val="00E54FE6"/>
    <w:rsid w:val="00EA206E"/>
    <w:rsid w:val="00EC5112"/>
    <w:rsid w:val="00F10E1E"/>
    <w:rsid w:val="00F577A7"/>
    <w:rsid w:val="00F8611F"/>
    <w:rsid w:val="00FB1988"/>
    <w:rsid w:val="00FD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1339-6084-4FA1-94B6-27ECB4D7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1-26T13:33:00Z</cp:lastPrinted>
  <dcterms:created xsi:type="dcterms:W3CDTF">2019-11-28T06:07:00Z</dcterms:created>
  <dcterms:modified xsi:type="dcterms:W3CDTF">2019-11-28T06:07:00Z</dcterms:modified>
</cp:coreProperties>
</file>